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6C75" w14:textId="77777777" w:rsidR="00845DC8" w:rsidRPr="009F4208" w:rsidRDefault="00B21562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F42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B5B79">
        <w:rPr>
          <w:rFonts w:asciiTheme="minorHAnsi" w:hAnsiTheme="minorHAnsi" w:cstheme="minorHAnsi"/>
          <w:b/>
          <w:sz w:val="22"/>
          <w:szCs w:val="22"/>
        </w:rPr>
        <w:t>5</w:t>
      </w:r>
      <w:r w:rsidR="008D0E54" w:rsidRPr="009F42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DC8" w:rsidRPr="009F42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43AC6" w:rsidRPr="009F4208">
        <w:rPr>
          <w:rFonts w:asciiTheme="minorHAnsi" w:hAnsiTheme="minorHAnsi" w:cstheme="minorHAnsi"/>
          <w:b/>
          <w:sz w:val="22"/>
          <w:szCs w:val="22"/>
        </w:rPr>
        <w:t>SWZ</w:t>
      </w:r>
    </w:p>
    <w:p w14:paraId="03C27E81" w14:textId="77777777" w:rsidR="00C850E1" w:rsidRPr="009F4208" w:rsidRDefault="00C850E1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7BBE9A" w14:textId="77777777" w:rsidR="00D149CC" w:rsidRPr="009F4208" w:rsidRDefault="00D149CC" w:rsidP="00DB4CA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14C0C70" w14:textId="77777777" w:rsidR="0002367F" w:rsidRPr="009F4208" w:rsidRDefault="0002367F" w:rsidP="00DB4CAD">
      <w:pPr>
        <w:spacing w:line="360" w:lineRule="auto"/>
        <w:jc w:val="both"/>
        <w:rPr>
          <w:rFonts w:asciiTheme="minorHAnsi" w:hAnsiTheme="minorHAnsi" w:cstheme="minorHAnsi"/>
        </w:rPr>
      </w:pPr>
      <w:r w:rsidRPr="009F42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</w:t>
      </w:r>
      <w:r w:rsidRPr="009F4208">
        <w:rPr>
          <w:rFonts w:asciiTheme="minorHAnsi" w:hAnsiTheme="minorHAnsi" w:cstheme="minorHAnsi"/>
          <w:sz w:val="16"/>
          <w:szCs w:val="16"/>
        </w:rPr>
        <w:br/>
      </w:r>
      <w:r w:rsidR="003C38CC"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nazwa </w:t>
      </w:r>
      <w:r w:rsidRPr="009F4208">
        <w:rPr>
          <w:rFonts w:asciiTheme="minorHAnsi" w:eastAsia="Batang" w:hAnsiTheme="minorHAnsi" w:cstheme="minorHAnsi"/>
          <w:i/>
          <w:sz w:val="16"/>
          <w:szCs w:val="16"/>
        </w:rPr>
        <w:t>Wykonawcy</w:t>
      </w:r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/</w:t>
      </w:r>
      <w:proofErr w:type="spellStart"/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ców</w:t>
      </w:r>
      <w:proofErr w:type="spellEnd"/>
      <w:r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 </w:t>
      </w:r>
    </w:p>
    <w:p w14:paraId="1D85ED25" w14:textId="77777777" w:rsidR="00845DC8" w:rsidRPr="009F4208" w:rsidRDefault="00845DC8" w:rsidP="00845D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420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A4444E" w:rsidRPr="009F4208">
        <w:rPr>
          <w:rFonts w:asciiTheme="minorHAnsi" w:hAnsiTheme="minorHAnsi" w:cstheme="minorHAnsi"/>
          <w:b/>
          <w:sz w:val="24"/>
          <w:szCs w:val="24"/>
        </w:rPr>
        <w:t>USŁUG</w:t>
      </w:r>
      <w:r w:rsidRPr="009F42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5E770B8" w14:textId="77777777" w:rsidR="00845DC8" w:rsidRPr="009F4208" w:rsidRDefault="00845DC8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  <w:r w:rsidRPr="009F4208">
        <w:rPr>
          <w:rFonts w:asciiTheme="minorHAnsi" w:hAnsiTheme="minorHAnsi" w:cstheme="minorHAnsi"/>
          <w:bCs/>
          <w:sz w:val="24"/>
          <w:szCs w:val="24"/>
        </w:rPr>
        <w:t xml:space="preserve">wykonanych w okresie ostatnich </w:t>
      </w:r>
      <w:r w:rsidR="00D1119A" w:rsidRPr="009F4208">
        <w:rPr>
          <w:rFonts w:asciiTheme="minorHAnsi" w:hAnsiTheme="minorHAnsi" w:cstheme="minorHAnsi"/>
          <w:bCs/>
          <w:sz w:val="24"/>
          <w:szCs w:val="24"/>
        </w:rPr>
        <w:t>3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lat przed </w:t>
      </w:r>
      <w:r w:rsidR="0002367F" w:rsidRPr="009F4208">
        <w:rPr>
          <w:rFonts w:asciiTheme="minorHAnsi" w:hAnsiTheme="minorHAnsi" w:cstheme="minorHAnsi"/>
          <w:bCs/>
          <w:sz w:val="24"/>
          <w:szCs w:val="24"/>
        </w:rPr>
        <w:t>upływem terminu składania ofert, a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 jeżeli okres prowadz</w:t>
      </w:r>
      <w:r w:rsidR="009527D9" w:rsidRPr="009F4208">
        <w:rPr>
          <w:rFonts w:asciiTheme="minorHAnsi" w:hAnsiTheme="minorHAnsi" w:cstheme="minorHAnsi"/>
          <w:bCs/>
          <w:sz w:val="24"/>
          <w:szCs w:val="24"/>
        </w:rPr>
        <w:t xml:space="preserve">enia działalności jest krótszy - </w:t>
      </w:r>
      <w:r w:rsidRPr="009F4208">
        <w:rPr>
          <w:rFonts w:asciiTheme="minorHAnsi" w:hAnsiTheme="minorHAnsi" w:cstheme="minorHAnsi"/>
          <w:bCs/>
          <w:sz w:val="24"/>
          <w:szCs w:val="24"/>
        </w:rPr>
        <w:t>w tym okresie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>, w zakresie niezbędnym do wykazania spełnienia warunku zdolności technicznej lub zawodowej.</w:t>
      </w:r>
    </w:p>
    <w:p w14:paraId="0ADC193D" w14:textId="77777777" w:rsidR="006C0BCE" w:rsidRPr="009F4208" w:rsidRDefault="006C0BCE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5B4B5D06" w14:textId="70D6E515" w:rsidR="00A43C8C" w:rsidRDefault="006C0BCE" w:rsidP="00A43C8C">
      <w:pPr>
        <w:pStyle w:val="Bezodstpw"/>
        <w:jc w:val="both"/>
        <w:rPr>
          <w:rFonts w:eastAsia="Arial, Arial" w:cs="Arial, Arial"/>
          <w:b/>
          <w:bCs/>
        </w:rPr>
      </w:pPr>
      <w:r w:rsidRPr="009F4208">
        <w:rPr>
          <w:rFonts w:asciiTheme="minorHAnsi" w:hAnsiTheme="minorHAnsi" w:cstheme="minorHAnsi"/>
          <w:sz w:val="24"/>
          <w:szCs w:val="24"/>
        </w:rPr>
        <w:t xml:space="preserve">Przystępując do prowadzonego przez </w:t>
      </w:r>
      <w:r w:rsidR="00A43C8C">
        <w:rPr>
          <w:rFonts w:asciiTheme="minorHAnsi" w:hAnsiTheme="minorHAnsi" w:cstheme="minorHAnsi"/>
          <w:sz w:val="24"/>
          <w:szCs w:val="24"/>
        </w:rPr>
        <w:t>Gm</w:t>
      </w:r>
      <w:r w:rsidR="00D1119A" w:rsidRPr="009F4208">
        <w:rPr>
          <w:rFonts w:asciiTheme="minorHAnsi" w:hAnsiTheme="minorHAnsi" w:cstheme="minorHAnsi"/>
          <w:sz w:val="24"/>
          <w:szCs w:val="24"/>
        </w:rPr>
        <w:t>i</w:t>
      </w:r>
      <w:r w:rsidR="00A43C8C">
        <w:rPr>
          <w:rFonts w:asciiTheme="minorHAnsi" w:hAnsiTheme="minorHAnsi" w:cstheme="minorHAnsi"/>
          <w:sz w:val="24"/>
          <w:szCs w:val="24"/>
        </w:rPr>
        <w:t>nny</w:t>
      </w:r>
      <w:r w:rsidR="00D1119A" w:rsidRPr="009F4208">
        <w:rPr>
          <w:rFonts w:asciiTheme="minorHAnsi" w:hAnsiTheme="minorHAnsi" w:cstheme="minorHAnsi"/>
          <w:sz w:val="24"/>
          <w:szCs w:val="24"/>
        </w:rPr>
        <w:t xml:space="preserve"> Ośrodek Pomocy Społecznej w </w:t>
      </w:r>
      <w:r w:rsidR="00A43C8C">
        <w:rPr>
          <w:rFonts w:ascii="Arial" w:hAnsi="Arial" w:cs="Arial"/>
          <w:sz w:val="22"/>
          <w:szCs w:val="22"/>
        </w:rPr>
        <w:t>Mikołajkach Pomorskich</w:t>
      </w:r>
      <w:r w:rsidRPr="00A451F1">
        <w:rPr>
          <w:rFonts w:asciiTheme="minorHAnsi" w:hAnsiTheme="minorHAnsi" w:cstheme="minorHAnsi"/>
          <w:sz w:val="24"/>
          <w:szCs w:val="24"/>
        </w:rPr>
        <w:t xml:space="preserve"> </w:t>
      </w:r>
      <w:r w:rsidRPr="009F4208">
        <w:rPr>
          <w:rFonts w:asciiTheme="minorHAnsi" w:hAnsiTheme="minorHAnsi" w:cstheme="minorHAnsi"/>
          <w:sz w:val="24"/>
          <w:szCs w:val="24"/>
        </w:rPr>
        <w:t>postępowania o</w:t>
      </w:r>
      <w:r w:rsidR="003031B6">
        <w:rPr>
          <w:rFonts w:asciiTheme="minorHAnsi" w:hAnsiTheme="minorHAnsi" w:cstheme="minorHAnsi"/>
          <w:sz w:val="24"/>
          <w:szCs w:val="24"/>
        </w:rPr>
        <w:t> </w:t>
      </w:r>
      <w:r w:rsidRPr="009F4208">
        <w:rPr>
          <w:rFonts w:asciiTheme="minorHAnsi" w:hAnsiTheme="minorHAnsi" w:cstheme="minorHAnsi"/>
          <w:sz w:val="24"/>
          <w:szCs w:val="24"/>
        </w:rPr>
        <w:t xml:space="preserve">udzielenie zamówienia </w:t>
      </w:r>
      <w:proofErr w:type="spellStart"/>
      <w:r w:rsidRPr="009F4208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9F4208">
        <w:rPr>
          <w:rFonts w:asciiTheme="minorHAnsi" w:hAnsiTheme="minorHAnsi" w:cstheme="minorHAnsi"/>
          <w:sz w:val="24"/>
          <w:szCs w:val="24"/>
        </w:rPr>
        <w:t>.</w:t>
      </w:r>
      <w:r w:rsidR="00A43C8C">
        <w:rPr>
          <w:rFonts w:eastAsia="Arial, Arial" w:cs="Arial, Arial"/>
          <w:b/>
          <w:bCs/>
        </w:rPr>
        <w:t>„</w:t>
      </w:r>
      <w:bookmarkStart w:id="0" w:name="_Hlk84595630"/>
      <w:r w:rsidR="00A43C8C">
        <w:rPr>
          <w:rFonts w:eastAsia="Arial, Arial" w:cs="Arial, Arial"/>
          <w:b/>
          <w:bCs/>
        </w:rPr>
        <w:t>Tymczasowe schronienie dla osób bezdomnych, w tym tymczasowe schronienie dla osób bezdomnych z usługami opiekuńczymi na rok 202</w:t>
      </w:r>
      <w:bookmarkEnd w:id="0"/>
      <w:r w:rsidR="00A43C8C">
        <w:rPr>
          <w:rFonts w:eastAsia="Arial, Arial" w:cs="Arial, Arial"/>
          <w:b/>
          <w:bCs/>
        </w:rPr>
        <w:t>3”</w:t>
      </w:r>
    </w:p>
    <w:p w14:paraId="436919B1" w14:textId="77777777" w:rsidR="00F3560E" w:rsidRPr="009F4208" w:rsidRDefault="00F3560E" w:rsidP="00A43C8C">
      <w:pPr>
        <w:rPr>
          <w:rFonts w:asciiTheme="minorHAnsi" w:hAnsiTheme="minorHAnsi" w:cstheme="minorHAnsi"/>
          <w:b/>
          <w:sz w:val="22"/>
          <w:szCs w:val="22"/>
        </w:rPr>
      </w:pPr>
    </w:p>
    <w:p w14:paraId="320B6F99" w14:textId="77777777" w:rsidR="006C0BCE" w:rsidRPr="009F4208" w:rsidRDefault="00ED0FA7" w:rsidP="005242F8">
      <w:pPr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bCs/>
          <w:iCs/>
          <w:sz w:val="24"/>
          <w:szCs w:val="24"/>
        </w:rPr>
        <w:t xml:space="preserve">składam Wykaz </w:t>
      </w:r>
      <w:r w:rsidR="00D1119A" w:rsidRPr="009F4208">
        <w:rPr>
          <w:rFonts w:asciiTheme="minorHAnsi" w:hAnsiTheme="minorHAnsi" w:cstheme="minorHAnsi"/>
          <w:bCs/>
          <w:iCs/>
          <w:sz w:val="24"/>
          <w:szCs w:val="24"/>
        </w:rPr>
        <w:t>usług</w:t>
      </w:r>
      <w:r w:rsidRPr="009F4208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7BC50151" w14:textId="77777777" w:rsidR="001B3C78" w:rsidRPr="009F4208" w:rsidRDefault="001B3C78" w:rsidP="00845DC8">
      <w:pPr>
        <w:tabs>
          <w:tab w:val="num" w:pos="900"/>
        </w:tabs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72"/>
        <w:gridCol w:w="2372"/>
        <w:gridCol w:w="2372"/>
        <w:gridCol w:w="2372"/>
      </w:tblGrid>
      <w:tr w:rsidR="00144B97" w:rsidRPr="009F4208" w14:paraId="37498C27" w14:textId="77777777" w:rsidTr="00144B97">
        <w:trPr>
          <w:trHeight w:val="1295"/>
        </w:trPr>
        <w:tc>
          <w:tcPr>
            <w:tcW w:w="430" w:type="dxa"/>
            <w:vAlign w:val="center"/>
          </w:tcPr>
          <w:p w14:paraId="4FD07E3B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72" w:type="dxa"/>
            <w:vAlign w:val="center"/>
          </w:tcPr>
          <w:p w14:paraId="0C877660" w14:textId="77777777" w:rsidR="0069592B" w:rsidRPr="009F4208" w:rsidRDefault="0069592B" w:rsidP="0069592B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Nazwa i adres</w:t>
            </w:r>
          </w:p>
          <w:p w14:paraId="43D50BA7" w14:textId="77777777" w:rsidR="00144B97" w:rsidRPr="009F4208" w:rsidRDefault="0069592B" w:rsidP="0069592B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2372" w:type="dxa"/>
            <w:vAlign w:val="center"/>
          </w:tcPr>
          <w:p w14:paraId="5F2CEA25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wykonania </w:t>
            </w:r>
          </w:p>
          <w:p w14:paraId="591F7D88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rozpoczęcia </w:t>
            </w:r>
          </w:p>
          <w:p w14:paraId="281FC06C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  <w:p w14:paraId="6525A5EE" w14:textId="77777777" w:rsidR="00144B97" w:rsidRPr="008E1BBB" w:rsidRDefault="00144B97" w:rsidP="002B5B79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B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  <w:r w:rsidRPr="008E1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="002B5B79"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72" w:type="dxa"/>
            <w:vAlign w:val="center"/>
          </w:tcPr>
          <w:p w14:paraId="705B8C3A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14:paraId="031F7513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wykonanej usługi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rutto [PLN]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68DB11DF" w14:textId="77777777" w:rsidR="00144B97" w:rsidRPr="009F4208" w:rsidRDefault="0069592B" w:rsidP="0069592B">
            <w:pPr>
              <w:spacing w:after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akr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rodzaj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konanej usłu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144B97" w:rsidRPr="009F4208" w14:paraId="30D7F907" w14:textId="77777777" w:rsidTr="002B5B79">
        <w:trPr>
          <w:trHeight w:val="243"/>
        </w:trPr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1B92937B" w14:textId="77777777" w:rsidR="00144B97" w:rsidRPr="009F4208" w:rsidRDefault="00144B97" w:rsidP="002B5B79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61308AF5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1E4FB877" w14:textId="77777777" w:rsidR="00144B97" w:rsidRPr="009F4208" w:rsidRDefault="002B5B79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73647070" w14:textId="77777777" w:rsidR="00144B97" w:rsidRPr="009F4208" w:rsidRDefault="002B5B79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6F3A7644" w14:textId="77777777" w:rsidR="00144B97" w:rsidRPr="009F4208" w:rsidRDefault="002B5B79" w:rsidP="00BC0B09">
            <w:pPr>
              <w:ind w:left="72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144B97" w:rsidRPr="009F4208" w14:paraId="004C12C9" w14:textId="77777777" w:rsidTr="00144B97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687951CA" w14:textId="77777777" w:rsidR="00144B97" w:rsidRPr="009F4208" w:rsidRDefault="00144B97" w:rsidP="00FB51E7">
            <w:pPr>
              <w:ind w:left="-120" w:righ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1143A0D5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6A7DB4D0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38E7A8F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3C00A87A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44B97" w:rsidRPr="009F4208" w14:paraId="007C156D" w14:textId="77777777" w:rsidTr="00144B97">
        <w:trPr>
          <w:trHeight w:val="1247"/>
        </w:trPr>
        <w:tc>
          <w:tcPr>
            <w:tcW w:w="430" w:type="dxa"/>
          </w:tcPr>
          <w:p w14:paraId="017960EC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2887DE2E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7F636582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233A26BD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08ECD38A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334EA43B" w14:textId="77777777" w:rsidR="00C850E1" w:rsidRPr="009F4208" w:rsidRDefault="00C850E1" w:rsidP="00845DC8">
      <w:pPr>
        <w:rPr>
          <w:rFonts w:asciiTheme="minorHAnsi" w:hAnsiTheme="minorHAnsi" w:cstheme="minorHAnsi"/>
        </w:rPr>
      </w:pPr>
    </w:p>
    <w:p w14:paraId="6AFF36A9" w14:textId="77777777" w:rsidR="0002367F" w:rsidRPr="009F4208" w:rsidRDefault="0002367F" w:rsidP="0002367F">
      <w:pPr>
        <w:ind w:left="-240"/>
        <w:jc w:val="both"/>
        <w:outlineLvl w:val="0"/>
        <w:rPr>
          <w:rFonts w:asciiTheme="minorHAnsi" w:hAnsiTheme="minorHAnsi" w:cstheme="minorHAnsi"/>
          <w:b/>
        </w:rPr>
      </w:pPr>
      <w:r w:rsidRPr="009F4208">
        <w:rPr>
          <w:rFonts w:asciiTheme="minorHAnsi" w:hAnsiTheme="minorHAnsi" w:cstheme="minorHAnsi"/>
          <w:b/>
        </w:rPr>
        <w:t>Uwaga:</w:t>
      </w:r>
    </w:p>
    <w:p w14:paraId="5BE0E4D2" w14:textId="77777777" w:rsidR="00CA54D6" w:rsidRDefault="00845DC8" w:rsidP="00144B97">
      <w:pPr>
        <w:jc w:val="both"/>
        <w:outlineLvl w:val="0"/>
        <w:rPr>
          <w:rFonts w:asciiTheme="minorHAnsi" w:hAnsiTheme="minorHAnsi" w:cstheme="minorHAnsi"/>
          <w:spacing w:val="-4"/>
        </w:rPr>
      </w:pPr>
      <w:r w:rsidRPr="009F4208">
        <w:rPr>
          <w:rFonts w:asciiTheme="minorHAnsi" w:hAnsiTheme="minorHAnsi" w:cstheme="minorHAnsi"/>
          <w:spacing w:val="-4"/>
        </w:rPr>
        <w:t xml:space="preserve">Do wykazu należy </w:t>
      </w:r>
      <w:r w:rsidRPr="009F4208">
        <w:rPr>
          <w:rFonts w:asciiTheme="minorHAnsi" w:hAnsiTheme="minorHAnsi" w:cstheme="minorHAnsi"/>
          <w:b/>
          <w:spacing w:val="-4"/>
        </w:rPr>
        <w:t>załączyć</w:t>
      </w:r>
      <w:r w:rsidRPr="009F4208">
        <w:rPr>
          <w:rFonts w:asciiTheme="minorHAnsi" w:hAnsiTheme="minorHAnsi" w:cstheme="minorHAnsi"/>
          <w:spacing w:val="-4"/>
        </w:rPr>
        <w:t xml:space="preserve"> </w:t>
      </w:r>
      <w:r w:rsidR="0070534F" w:rsidRPr="009F4208">
        <w:rPr>
          <w:rFonts w:asciiTheme="minorHAnsi" w:hAnsiTheme="minorHAnsi" w:cstheme="minorHAnsi"/>
          <w:spacing w:val="-4"/>
        </w:rPr>
        <w:t>dowody</w:t>
      </w:r>
      <w:r w:rsidRPr="009F4208">
        <w:rPr>
          <w:rFonts w:asciiTheme="minorHAnsi" w:hAnsiTheme="minorHAnsi" w:cstheme="minorHAnsi"/>
          <w:spacing w:val="-4"/>
        </w:rPr>
        <w:t xml:space="preserve"> potwierdzające, że </w:t>
      </w:r>
      <w:r w:rsidR="00D1119A" w:rsidRPr="009F4208">
        <w:rPr>
          <w:rFonts w:asciiTheme="minorHAnsi" w:hAnsiTheme="minorHAnsi" w:cstheme="minorHAnsi"/>
          <w:spacing w:val="-4"/>
        </w:rPr>
        <w:t>usługi</w:t>
      </w:r>
      <w:r w:rsidRPr="009F4208">
        <w:rPr>
          <w:rFonts w:asciiTheme="minorHAnsi" w:hAnsiTheme="minorHAnsi" w:cstheme="minorHAnsi"/>
          <w:spacing w:val="-4"/>
        </w:rPr>
        <w:t xml:space="preserve"> zostały wykonane </w:t>
      </w:r>
      <w:r w:rsidR="00CA54D6">
        <w:rPr>
          <w:rFonts w:asciiTheme="minorHAnsi" w:hAnsiTheme="minorHAnsi" w:cstheme="minorHAnsi"/>
          <w:spacing w:val="-4"/>
        </w:rPr>
        <w:t xml:space="preserve">lub są wykonywane </w:t>
      </w:r>
      <w:r w:rsidR="00D1119A" w:rsidRPr="009F4208">
        <w:rPr>
          <w:rFonts w:asciiTheme="minorHAnsi" w:hAnsiTheme="minorHAnsi" w:cstheme="minorHAnsi"/>
          <w:spacing w:val="-4"/>
        </w:rPr>
        <w:t>w sposób należyty</w:t>
      </w:r>
      <w:r w:rsidR="00CA54D6">
        <w:rPr>
          <w:rFonts w:asciiTheme="minorHAnsi" w:hAnsiTheme="minorHAnsi" w:cstheme="minorHAnsi"/>
          <w:spacing w:val="-4"/>
        </w:rPr>
        <w:t>. Dowodami są</w:t>
      </w:r>
    </w:p>
    <w:p w14:paraId="5DB7326A" w14:textId="77777777" w:rsidR="00845DC8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oświadczenie, z tym że w odniesieniu do nadal wykonywanych usług okresowych lub ciągłych poświadczenie powinno być wydane nie wcześniej niż na trzy miesiące przed upływem składania ofert</w:t>
      </w:r>
    </w:p>
    <w:p w14:paraId="5815FC73" w14:textId="77777777" w:rsidR="00CA54D6" w:rsidRPr="00CA54D6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oświadczenie wykonawcy jeżeli z uzasadnionych przyczyn o obiektywnym charakterze</w:t>
      </w:r>
      <w:r w:rsidR="00377B1C">
        <w:rPr>
          <w:rFonts w:asciiTheme="minorHAnsi" w:hAnsiTheme="minorHAnsi" w:cstheme="minorHAnsi"/>
          <w:spacing w:val="-4"/>
        </w:rPr>
        <w:t xml:space="preserve"> wykonawca nie jest w stanie uzyskać poświadczenia, o którym mowa powyżej.</w:t>
      </w:r>
    </w:p>
    <w:p w14:paraId="5E82AFDA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p w14:paraId="56A1237F" w14:textId="77777777" w:rsidR="006C6298" w:rsidRPr="00CA54D6" w:rsidRDefault="003C3A27" w:rsidP="002B5B7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4D6">
        <w:rPr>
          <w:rFonts w:asciiTheme="minorHAnsi" w:hAnsiTheme="minorHAnsi" w:cstheme="minorHAnsi"/>
          <w:b/>
          <w:bCs/>
          <w:i/>
        </w:rPr>
        <w:t>O</w:t>
      </w:r>
      <w:r w:rsidR="006C6298" w:rsidRPr="00CA54D6">
        <w:rPr>
          <w:rFonts w:asciiTheme="minorHAnsi" w:hAnsiTheme="minorHAnsi" w:cstheme="minorHAnsi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CA54D6">
        <w:rPr>
          <w:rFonts w:asciiTheme="minorHAnsi" w:hAnsiTheme="minorHAnsi" w:cstheme="minorHAnsi"/>
          <w:b/>
          <w:bCs/>
          <w:i/>
        </w:rPr>
        <w:t>.</w:t>
      </w:r>
    </w:p>
    <w:p w14:paraId="7EDBAF27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sectPr w:rsidR="00941C05" w:rsidRPr="009F4208" w:rsidSect="00C16C4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DD19" w14:textId="77777777" w:rsidR="006C790C" w:rsidRDefault="006C790C">
      <w:r>
        <w:separator/>
      </w:r>
    </w:p>
  </w:endnote>
  <w:endnote w:type="continuationSeparator" w:id="0">
    <w:p w14:paraId="009769D3" w14:textId="77777777" w:rsidR="006C790C" w:rsidRDefault="006C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 Arial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D65D" w14:textId="77777777" w:rsidR="0002367F" w:rsidRDefault="003E32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8607BC9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90648"/>
      <w:docPartObj>
        <w:docPartGallery w:val="Page Numbers (Bottom of Page)"/>
        <w:docPartUnique/>
      </w:docPartObj>
    </w:sdtPr>
    <w:sdtContent>
      <w:p w14:paraId="1EAACEC7" w14:textId="77777777" w:rsidR="002B5B79" w:rsidRDefault="003E326A">
        <w:pPr>
          <w:pStyle w:val="Stopka"/>
          <w:jc w:val="right"/>
        </w:pPr>
        <w:r>
          <w:fldChar w:fldCharType="begin"/>
        </w:r>
        <w:r w:rsidR="002B5B79">
          <w:instrText>PAGE   \* MERGEFORMAT</w:instrText>
        </w:r>
        <w:r>
          <w:fldChar w:fldCharType="separate"/>
        </w:r>
        <w:r w:rsidR="00A451F1">
          <w:rPr>
            <w:noProof/>
          </w:rPr>
          <w:t>1</w:t>
        </w:r>
        <w:r>
          <w:fldChar w:fldCharType="end"/>
        </w:r>
      </w:p>
    </w:sdtContent>
  </w:sdt>
  <w:p w14:paraId="19CB61B1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838" w14:textId="77777777" w:rsidR="006C790C" w:rsidRDefault="006C790C">
      <w:r>
        <w:separator/>
      </w:r>
    </w:p>
  </w:footnote>
  <w:footnote w:type="continuationSeparator" w:id="0">
    <w:p w14:paraId="0FB70FD9" w14:textId="77777777" w:rsidR="006C790C" w:rsidRDefault="006C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14B0" w14:textId="20058B29" w:rsidR="00087053" w:rsidRPr="00087053" w:rsidRDefault="00A43C8C">
    <w:pPr>
      <w:pStyle w:val="Nagwek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G</w:t>
    </w:r>
    <w:r w:rsidR="00087053" w:rsidRPr="00087053">
      <w:rPr>
        <w:rFonts w:asciiTheme="minorHAnsi" w:hAnsiTheme="minorHAnsi" w:cs="Arial"/>
        <w:sz w:val="24"/>
        <w:szCs w:val="24"/>
      </w:rPr>
      <w:t>OPS</w:t>
    </w:r>
    <w:r w:rsidR="00A451F1">
      <w:rPr>
        <w:rFonts w:asciiTheme="minorHAnsi" w:hAnsiTheme="minorHAnsi" w:cs="Arial"/>
        <w:sz w:val="24"/>
        <w:szCs w:val="24"/>
      </w:rPr>
      <w:t>.</w:t>
    </w:r>
    <w:r w:rsidR="00BF3618">
      <w:rPr>
        <w:rFonts w:asciiTheme="minorHAnsi" w:hAnsiTheme="minorHAnsi" w:cs="Arial"/>
        <w:sz w:val="24"/>
        <w:szCs w:val="24"/>
      </w:rPr>
      <w:t>2</w:t>
    </w:r>
    <w:r>
      <w:rPr>
        <w:rFonts w:asciiTheme="minorHAnsi" w:hAnsiTheme="minorHAnsi" w:cs="Arial"/>
        <w:sz w:val="24"/>
        <w:szCs w:val="24"/>
      </w:rPr>
      <w:t>.1.</w:t>
    </w:r>
    <w:r w:rsidR="00087053" w:rsidRPr="00087053">
      <w:rPr>
        <w:rFonts w:asciiTheme="minorHAnsi" w:hAnsiTheme="minorHAnsi" w:cs="Arial"/>
        <w:sz w:val="24"/>
        <w:szCs w:val="24"/>
      </w:rPr>
      <w:t>202</w:t>
    </w:r>
    <w:r>
      <w:rPr>
        <w:rFonts w:asciiTheme="minorHAnsi" w:hAnsiTheme="minorHAnsi" w:cs="Arial"/>
        <w:sz w:val="24"/>
        <w:szCs w:val="24"/>
      </w:rPr>
      <w:t>3</w:t>
    </w:r>
  </w:p>
  <w:p w14:paraId="2DD94FB2" w14:textId="77777777" w:rsidR="00087053" w:rsidRDefault="00087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12B2622"/>
    <w:multiLevelType w:val="hybridMultilevel"/>
    <w:tmpl w:val="64FE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5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33247052">
    <w:abstractNumId w:val="14"/>
  </w:num>
  <w:num w:numId="2" w16cid:durableId="2039810633">
    <w:abstractNumId w:val="12"/>
  </w:num>
  <w:num w:numId="3" w16cid:durableId="1557165038">
    <w:abstractNumId w:val="8"/>
  </w:num>
  <w:num w:numId="4" w16cid:durableId="632366062">
    <w:abstractNumId w:val="29"/>
  </w:num>
  <w:num w:numId="5" w16cid:durableId="2088069160">
    <w:abstractNumId w:val="4"/>
  </w:num>
  <w:num w:numId="6" w16cid:durableId="712577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962393">
    <w:abstractNumId w:val="23"/>
  </w:num>
  <w:num w:numId="8" w16cid:durableId="1870726942">
    <w:abstractNumId w:val="6"/>
  </w:num>
  <w:num w:numId="9" w16cid:durableId="177089233">
    <w:abstractNumId w:val="21"/>
  </w:num>
  <w:num w:numId="10" w16cid:durableId="434786117">
    <w:abstractNumId w:val="30"/>
  </w:num>
  <w:num w:numId="11" w16cid:durableId="1484196962">
    <w:abstractNumId w:val="24"/>
  </w:num>
  <w:num w:numId="12" w16cid:durableId="1145317077">
    <w:abstractNumId w:val="27"/>
  </w:num>
  <w:num w:numId="13" w16cid:durableId="713428834">
    <w:abstractNumId w:val="20"/>
  </w:num>
  <w:num w:numId="14" w16cid:durableId="1274704663">
    <w:abstractNumId w:val="22"/>
  </w:num>
  <w:num w:numId="15" w16cid:durableId="188418141">
    <w:abstractNumId w:val="5"/>
  </w:num>
  <w:num w:numId="16" w16cid:durableId="779252871">
    <w:abstractNumId w:val="18"/>
  </w:num>
  <w:num w:numId="17" w16cid:durableId="2052339461">
    <w:abstractNumId w:val="31"/>
  </w:num>
  <w:num w:numId="18" w16cid:durableId="1339499531">
    <w:abstractNumId w:val="34"/>
  </w:num>
  <w:num w:numId="19" w16cid:durableId="1365520270">
    <w:abstractNumId w:val="1"/>
  </w:num>
  <w:num w:numId="20" w16cid:durableId="279265520">
    <w:abstractNumId w:val="0"/>
  </w:num>
  <w:num w:numId="21" w16cid:durableId="2635637">
    <w:abstractNumId w:val="15"/>
  </w:num>
  <w:num w:numId="22" w16cid:durableId="1586959851">
    <w:abstractNumId w:val="3"/>
  </w:num>
  <w:num w:numId="23" w16cid:durableId="1658849198">
    <w:abstractNumId w:val="32"/>
  </w:num>
  <w:num w:numId="24" w16cid:durableId="1070736300">
    <w:abstractNumId w:val="16"/>
  </w:num>
  <w:num w:numId="25" w16cid:durableId="1698041475">
    <w:abstractNumId w:val="26"/>
  </w:num>
  <w:num w:numId="26" w16cid:durableId="1682395178">
    <w:abstractNumId w:val="13"/>
  </w:num>
  <w:num w:numId="27" w16cid:durableId="1326055749">
    <w:abstractNumId w:val="17"/>
  </w:num>
  <w:num w:numId="28" w16cid:durableId="265239004">
    <w:abstractNumId w:val="19"/>
  </w:num>
  <w:num w:numId="29" w16cid:durableId="1182819478">
    <w:abstractNumId w:val="35"/>
  </w:num>
  <w:num w:numId="30" w16cid:durableId="1778674084">
    <w:abstractNumId w:val="9"/>
  </w:num>
  <w:num w:numId="31" w16cid:durableId="150296469">
    <w:abstractNumId w:val="7"/>
  </w:num>
  <w:num w:numId="32" w16cid:durableId="1242838440">
    <w:abstractNumId w:val="36"/>
  </w:num>
  <w:num w:numId="33" w16cid:durableId="1266305155">
    <w:abstractNumId w:val="33"/>
  </w:num>
  <w:num w:numId="34" w16cid:durableId="993219957">
    <w:abstractNumId w:val="2"/>
  </w:num>
  <w:num w:numId="35" w16cid:durableId="1584755635">
    <w:abstractNumId w:val="28"/>
  </w:num>
  <w:num w:numId="36" w16cid:durableId="427777783">
    <w:abstractNumId w:val="25"/>
  </w:num>
  <w:num w:numId="37" w16cid:durableId="1847938446">
    <w:abstractNumId w:val="37"/>
  </w:num>
  <w:num w:numId="38" w16cid:durableId="1433823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053"/>
    <w:rsid w:val="00087E66"/>
    <w:rsid w:val="00090D0E"/>
    <w:rsid w:val="000B0321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4B97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B79"/>
    <w:rsid w:val="002B5CEB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31B6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77B1C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26A"/>
    <w:rsid w:val="003E34FD"/>
    <w:rsid w:val="003F27A5"/>
    <w:rsid w:val="00410028"/>
    <w:rsid w:val="0041256D"/>
    <w:rsid w:val="00417D37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80A7E"/>
    <w:rsid w:val="00586711"/>
    <w:rsid w:val="0059729A"/>
    <w:rsid w:val="005A16B7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305D5"/>
    <w:rsid w:val="006404ED"/>
    <w:rsid w:val="00651F13"/>
    <w:rsid w:val="00674978"/>
    <w:rsid w:val="006822F7"/>
    <w:rsid w:val="00690998"/>
    <w:rsid w:val="0069592B"/>
    <w:rsid w:val="006A7A99"/>
    <w:rsid w:val="006B0949"/>
    <w:rsid w:val="006B638C"/>
    <w:rsid w:val="006B6B38"/>
    <w:rsid w:val="006C01B9"/>
    <w:rsid w:val="006C0BCE"/>
    <w:rsid w:val="006C6298"/>
    <w:rsid w:val="006C762E"/>
    <w:rsid w:val="006C790C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1DE4"/>
    <w:rsid w:val="008C2A59"/>
    <w:rsid w:val="008C4062"/>
    <w:rsid w:val="008D0E54"/>
    <w:rsid w:val="008E0485"/>
    <w:rsid w:val="008E0E4E"/>
    <w:rsid w:val="008E1BBB"/>
    <w:rsid w:val="008F42C4"/>
    <w:rsid w:val="008F7930"/>
    <w:rsid w:val="00904226"/>
    <w:rsid w:val="009156BB"/>
    <w:rsid w:val="009219AD"/>
    <w:rsid w:val="00936CCA"/>
    <w:rsid w:val="00941BE2"/>
    <w:rsid w:val="00941C05"/>
    <w:rsid w:val="00947CB1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208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43C8C"/>
    <w:rsid w:val="00A4444E"/>
    <w:rsid w:val="00A451F1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7AA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BE4B39"/>
    <w:rsid w:val="00BF3618"/>
    <w:rsid w:val="00C033EB"/>
    <w:rsid w:val="00C067B2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665D4"/>
    <w:rsid w:val="00C74F6B"/>
    <w:rsid w:val="00C757EA"/>
    <w:rsid w:val="00C831DA"/>
    <w:rsid w:val="00C850E1"/>
    <w:rsid w:val="00C959C9"/>
    <w:rsid w:val="00C96FD8"/>
    <w:rsid w:val="00CA54D6"/>
    <w:rsid w:val="00CB21D3"/>
    <w:rsid w:val="00CB3746"/>
    <w:rsid w:val="00CC069D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04E8"/>
    <w:rsid w:val="00DB1C57"/>
    <w:rsid w:val="00DB4CAD"/>
    <w:rsid w:val="00DC46F4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3560E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8F3AE"/>
  <w15:docId w15:val="{4C76D0E1-D37B-4544-BE7E-706EBB34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746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B3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B3746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CB3746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uiPriority w:val="99"/>
    <w:rsid w:val="00CB37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746"/>
  </w:style>
  <w:style w:type="paragraph" w:styleId="Nagwek">
    <w:name w:val="header"/>
    <w:basedOn w:val="Normalny"/>
    <w:link w:val="NagwekZnak"/>
    <w:uiPriority w:val="99"/>
    <w:rsid w:val="00CB37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B3746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CB3746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CB3746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CB3746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  <w:style w:type="paragraph" w:customStyle="1" w:styleId="Standard">
    <w:name w:val="Standard"/>
    <w:rsid w:val="00A43C8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3B4B-5E05-404D-A136-233AD0E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Użytkownik systemu Windows</cp:lastModifiedBy>
  <cp:revision>3</cp:revision>
  <cp:lastPrinted>2021-10-22T11:02:00Z</cp:lastPrinted>
  <dcterms:created xsi:type="dcterms:W3CDTF">2023-01-23T13:33:00Z</dcterms:created>
  <dcterms:modified xsi:type="dcterms:W3CDTF">2023-01-23T13:33:00Z</dcterms:modified>
</cp:coreProperties>
</file>